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35" w:rsidRDefault="001C1F35" w:rsidP="00961212">
      <w:pPr>
        <w:ind w:left="-1054" w:right="-1170"/>
        <w:rPr>
          <w:rFonts w:cs="B Nazanin"/>
          <w:b/>
          <w:bCs/>
          <w:sz w:val="20"/>
          <w:szCs w:val="20"/>
          <w:rtl/>
        </w:rPr>
      </w:pPr>
    </w:p>
    <w:p w:rsidR="001C1F35" w:rsidRPr="00E42661" w:rsidRDefault="00196770" w:rsidP="00196770">
      <w:pPr>
        <w:tabs>
          <w:tab w:val="left" w:pos="630"/>
          <w:tab w:val="right" w:pos="1890"/>
        </w:tabs>
        <w:spacing w:line="240" w:lineRule="auto"/>
        <w:ind w:left="-154" w:right="-81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همکار محترم سر کار خانم دکتر شفایی</w:t>
      </w:r>
    </w:p>
    <w:p w:rsidR="001C1F35" w:rsidRPr="00A6697B" w:rsidRDefault="001C1F35" w:rsidP="004453C1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sz w:val="26"/>
          <w:szCs w:val="26"/>
          <w:rtl/>
        </w:rPr>
      </w:pPr>
      <w:r w:rsidRPr="00E42661">
        <w:rPr>
          <w:rFonts w:cs="B Nazanin" w:hint="cs"/>
          <w:sz w:val="26"/>
          <w:szCs w:val="26"/>
          <w:rtl/>
        </w:rPr>
        <w:t xml:space="preserve">    با سلام دروس محوله به جنابعالی در </w:t>
      </w:r>
      <w:r w:rsidR="005D4FB4">
        <w:rPr>
          <w:rFonts w:cs="B Nazanin" w:hint="cs"/>
          <w:sz w:val="26"/>
          <w:szCs w:val="26"/>
          <w:rtl/>
        </w:rPr>
        <w:t>نیمسال</w:t>
      </w:r>
      <w:r w:rsidR="00DF05F2">
        <w:rPr>
          <w:rFonts w:cs="B Nazanin" w:hint="cs"/>
          <w:sz w:val="26"/>
          <w:szCs w:val="26"/>
          <w:rtl/>
        </w:rPr>
        <w:t xml:space="preserve"> </w:t>
      </w:r>
      <w:r w:rsidR="004453C1">
        <w:rPr>
          <w:rFonts w:cs="B Nazanin" w:hint="cs"/>
          <w:sz w:val="26"/>
          <w:szCs w:val="26"/>
          <w:rtl/>
        </w:rPr>
        <w:t>اول</w:t>
      </w:r>
      <w:r w:rsidR="00DF05F2">
        <w:rPr>
          <w:rFonts w:cs="B Nazanin" w:hint="cs"/>
          <w:sz w:val="26"/>
          <w:szCs w:val="26"/>
          <w:rtl/>
        </w:rPr>
        <w:t xml:space="preserve"> </w:t>
      </w:r>
      <w:r w:rsidRPr="00E42661">
        <w:rPr>
          <w:rFonts w:cs="B Nazanin" w:hint="cs"/>
          <w:sz w:val="26"/>
          <w:szCs w:val="26"/>
          <w:rtl/>
        </w:rPr>
        <w:t xml:space="preserve">سالتحصیلی </w:t>
      </w:r>
      <w:r w:rsidR="00AD7E8A">
        <w:rPr>
          <w:rFonts w:cs="B Nazanin" w:hint="cs"/>
          <w:sz w:val="26"/>
          <w:szCs w:val="26"/>
          <w:rtl/>
        </w:rPr>
        <w:t>140</w:t>
      </w:r>
      <w:r w:rsidR="004453C1">
        <w:rPr>
          <w:rFonts w:cs="B Nazanin" w:hint="cs"/>
          <w:sz w:val="26"/>
          <w:szCs w:val="26"/>
          <w:rtl/>
        </w:rPr>
        <w:t>2</w:t>
      </w:r>
      <w:r w:rsidR="00AD7E8A">
        <w:rPr>
          <w:rFonts w:cs="B Nazanin" w:hint="cs"/>
          <w:sz w:val="26"/>
          <w:szCs w:val="26"/>
          <w:rtl/>
        </w:rPr>
        <w:t xml:space="preserve"> </w:t>
      </w:r>
      <w:r w:rsidRPr="00E42661">
        <w:rPr>
          <w:rFonts w:cs="B Nazanin" w:hint="cs"/>
          <w:sz w:val="26"/>
          <w:szCs w:val="26"/>
          <w:rtl/>
        </w:rPr>
        <w:t xml:space="preserve"> بشرح زیر اعلام میگردد. خواهشمند است نسبت به هماهنگی با آموزش دانشکده های مربوطه و تهیه طرح درس ( در صورت لزوم ) و زمان بندی درس اقدام فرمائید.</w:t>
      </w:r>
      <w:r w:rsidR="00571986">
        <w:rPr>
          <w:rFonts w:cs="B Nazanin" w:hint="cs"/>
          <w:b/>
          <w:bCs/>
          <w:sz w:val="26"/>
          <w:szCs w:val="26"/>
          <w:u w:val="single"/>
          <w:rtl/>
        </w:rPr>
        <w:t>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1340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1516"/>
        <w:gridCol w:w="8"/>
        <w:gridCol w:w="1086"/>
        <w:gridCol w:w="881"/>
        <w:gridCol w:w="1078"/>
        <w:gridCol w:w="1790"/>
        <w:gridCol w:w="658"/>
        <w:gridCol w:w="987"/>
        <w:gridCol w:w="1128"/>
        <w:gridCol w:w="720"/>
        <w:gridCol w:w="693"/>
        <w:gridCol w:w="795"/>
      </w:tblGrid>
      <w:tr w:rsidR="00B4603A" w:rsidRPr="00961212" w:rsidTr="007C3D02">
        <w:trPr>
          <w:trHeight w:val="435"/>
        </w:trPr>
        <w:tc>
          <w:tcPr>
            <w:tcW w:w="1516" w:type="dxa"/>
            <w:shd w:val="clear" w:color="auto" w:fill="ED7D31" w:themeFill="accent2"/>
          </w:tcPr>
          <w:p w:rsidR="0015786B" w:rsidRPr="00961212" w:rsidRDefault="00575EC9" w:rsidP="001C1F3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</w:t>
            </w:r>
            <w:r w:rsidR="0015786B"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م درس</w:t>
            </w:r>
          </w:p>
        </w:tc>
        <w:tc>
          <w:tcPr>
            <w:tcW w:w="1094" w:type="dxa"/>
            <w:gridSpan w:val="2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881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078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790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658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987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سهم مشترک</w:t>
            </w:r>
          </w:p>
        </w:tc>
        <w:tc>
          <w:tcPr>
            <w:tcW w:w="1128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720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93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95" w:type="dxa"/>
            <w:shd w:val="clear" w:color="auto" w:fill="ED7D31" w:themeFill="accent2"/>
          </w:tcPr>
          <w:p w:rsidR="0015786B" w:rsidRPr="00961212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61212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9D1664" w:rsidRPr="00961212" w:rsidTr="007C3D02">
        <w:trPr>
          <w:trHeight w:val="448"/>
        </w:trPr>
        <w:tc>
          <w:tcPr>
            <w:tcW w:w="1516" w:type="dxa"/>
          </w:tcPr>
          <w:p w:rsidR="009D1664" w:rsidRPr="00961212" w:rsidRDefault="00827D25" w:rsidP="00023C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سته </w:t>
            </w:r>
            <w:r w:rsidR="00023C3F">
              <w:rPr>
                <w:rFonts w:cs="B Nazanin" w:hint="cs"/>
                <w:sz w:val="20"/>
                <w:szCs w:val="20"/>
                <w:rtl/>
              </w:rPr>
              <w:t>گوارش نظری</w:t>
            </w:r>
          </w:p>
        </w:tc>
        <w:tc>
          <w:tcPr>
            <w:tcW w:w="1094" w:type="dxa"/>
            <w:gridSpan w:val="2"/>
          </w:tcPr>
          <w:p w:rsidR="009D1664" w:rsidRPr="00961212" w:rsidRDefault="006D01D5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881" w:type="dxa"/>
          </w:tcPr>
          <w:p w:rsidR="009D1664" w:rsidRPr="00961212" w:rsidRDefault="006D01D5" w:rsidP="00C3593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078" w:type="dxa"/>
          </w:tcPr>
          <w:p w:rsidR="009D1664" w:rsidRDefault="006D01D5" w:rsidP="000160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  <w:p w:rsidR="00664EA8" w:rsidRPr="00961212" w:rsidRDefault="00664EA8" w:rsidP="000160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</w:tcPr>
          <w:p w:rsidR="009D1664" w:rsidRPr="00961212" w:rsidRDefault="005A7522" w:rsidP="005A75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522">
              <w:rPr>
                <w:rFonts w:cs="B Nazanin" w:hint="cs"/>
                <w:sz w:val="20"/>
                <w:szCs w:val="20"/>
                <w:rtl/>
              </w:rPr>
              <w:t>مشترک با دکت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لایی</w:t>
            </w:r>
          </w:p>
        </w:tc>
        <w:tc>
          <w:tcPr>
            <w:tcW w:w="658" w:type="dxa"/>
          </w:tcPr>
          <w:p w:rsidR="009D1664" w:rsidRPr="00961212" w:rsidRDefault="009D1664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9D1664" w:rsidRPr="00961212" w:rsidRDefault="009D1664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9D1664" w:rsidRPr="00961212" w:rsidRDefault="00D5079A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کلاس</w:t>
            </w:r>
          </w:p>
        </w:tc>
        <w:tc>
          <w:tcPr>
            <w:tcW w:w="720" w:type="dxa"/>
          </w:tcPr>
          <w:p w:rsidR="009D1664" w:rsidRPr="00961212" w:rsidRDefault="00D5079A" w:rsidP="004453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Lotus"/>
              </w:rPr>
              <w:t>*</w:t>
            </w:r>
            <w:r w:rsidR="004453C1">
              <w:rPr>
                <w:rFonts w:cs="B Lotus" w:hint="cs"/>
                <w:rtl/>
              </w:rPr>
              <w:t>5/0</w:t>
            </w:r>
          </w:p>
        </w:tc>
        <w:tc>
          <w:tcPr>
            <w:tcW w:w="693" w:type="dxa"/>
          </w:tcPr>
          <w:p w:rsidR="009D1664" w:rsidRPr="00961212" w:rsidRDefault="009D1664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9D1664" w:rsidRPr="00961212" w:rsidRDefault="004453C1" w:rsidP="00332E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CE18B3" w:rsidRPr="00961212" w:rsidTr="007C3D02">
        <w:trPr>
          <w:trHeight w:val="448"/>
        </w:trPr>
        <w:tc>
          <w:tcPr>
            <w:tcW w:w="1516" w:type="dxa"/>
          </w:tcPr>
          <w:p w:rsidR="00CE18B3" w:rsidRPr="00961212" w:rsidRDefault="00827D25" w:rsidP="0063084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سته </w:t>
            </w:r>
            <w:r w:rsidR="00023C3F">
              <w:rPr>
                <w:rFonts w:cs="B Nazanin" w:hint="cs"/>
                <w:sz w:val="20"/>
                <w:szCs w:val="20"/>
                <w:rtl/>
              </w:rPr>
              <w:t>گوارش عملی</w:t>
            </w:r>
          </w:p>
        </w:tc>
        <w:tc>
          <w:tcPr>
            <w:tcW w:w="1094" w:type="dxa"/>
            <w:gridSpan w:val="2"/>
          </w:tcPr>
          <w:p w:rsidR="00CE18B3" w:rsidRPr="00961212" w:rsidRDefault="00CE18B3" w:rsidP="000C40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881" w:type="dxa"/>
          </w:tcPr>
          <w:p w:rsidR="00CE18B3" w:rsidRPr="00961212" w:rsidRDefault="00CE18B3" w:rsidP="000C405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078" w:type="dxa"/>
          </w:tcPr>
          <w:p w:rsidR="00CE18B3" w:rsidRDefault="00CE18B3" w:rsidP="000160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  <w:p w:rsidR="00CE18B3" w:rsidRPr="00961212" w:rsidRDefault="00CE18B3" w:rsidP="000160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</w:tcPr>
          <w:p w:rsidR="00CE18B3" w:rsidRPr="00961212" w:rsidRDefault="005A7522" w:rsidP="005A75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522">
              <w:rPr>
                <w:rFonts w:cs="B Nazanin" w:hint="cs"/>
                <w:sz w:val="20"/>
                <w:szCs w:val="20"/>
                <w:rtl/>
              </w:rPr>
              <w:t>مشترک با دکتر ولایی</w:t>
            </w:r>
            <w:bookmarkStart w:id="0" w:name="_GoBack"/>
            <w:bookmarkEnd w:id="0"/>
          </w:p>
        </w:tc>
        <w:tc>
          <w:tcPr>
            <w:tcW w:w="658" w:type="dxa"/>
          </w:tcPr>
          <w:p w:rsidR="00CE18B3" w:rsidRPr="00961212" w:rsidRDefault="00CE18B3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CE18B3" w:rsidRPr="00961212" w:rsidRDefault="00CE18B3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CE18B3" w:rsidRDefault="004453C1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  <w:r w:rsidR="00023C3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5079A">
              <w:rPr>
                <w:rFonts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720" w:type="dxa"/>
          </w:tcPr>
          <w:p w:rsidR="00CE18B3" w:rsidRPr="00961212" w:rsidRDefault="00CE18B3" w:rsidP="00DB0C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</w:tcPr>
          <w:p w:rsidR="00CE18B3" w:rsidRDefault="00023C3F" w:rsidP="00C3593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2</w:t>
            </w:r>
            <w:r w:rsidR="00D5079A">
              <w:rPr>
                <w:rFonts w:cs="B Lotus" w:hint="cs"/>
                <w:rtl/>
              </w:rPr>
              <w:t>/.</w:t>
            </w:r>
          </w:p>
          <w:p w:rsidR="004B32DF" w:rsidRPr="00961212" w:rsidRDefault="004B32DF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CE18B3" w:rsidRDefault="004453C1" w:rsidP="00023C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2/1</w:t>
            </w:r>
          </w:p>
        </w:tc>
      </w:tr>
      <w:tr w:rsidR="00FD7C59" w:rsidRPr="00961212" w:rsidTr="007C3D02">
        <w:trPr>
          <w:trHeight w:val="448"/>
        </w:trPr>
        <w:tc>
          <w:tcPr>
            <w:tcW w:w="1516" w:type="dxa"/>
          </w:tcPr>
          <w:p w:rsidR="00FD7C59" w:rsidRDefault="00FD7C59" w:rsidP="0063084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 3 نظری</w:t>
            </w:r>
          </w:p>
        </w:tc>
        <w:tc>
          <w:tcPr>
            <w:tcW w:w="1094" w:type="dxa"/>
            <w:gridSpan w:val="2"/>
          </w:tcPr>
          <w:p w:rsidR="00FD7C59" w:rsidRDefault="00FD7C59">
            <w:r w:rsidRPr="00C7008C"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881" w:type="dxa"/>
          </w:tcPr>
          <w:p w:rsidR="00FD7C59" w:rsidRDefault="00FD7C59">
            <w:r w:rsidRPr="00F97719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078" w:type="dxa"/>
          </w:tcPr>
          <w:p w:rsidR="00FD7C59" w:rsidRDefault="00FD7C59" w:rsidP="00C402C3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790" w:type="dxa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ترک با دکتر مجدی و دکتر همتی</w:t>
            </w:r>
          </w:p>
        </w:tc>
        <w:tc>
          <w:tcPr>
            <w:tcW w:w="658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FD7C59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FD7C59" w:rsidRDefault="00FD7C59" w:rsidP="004453C1">
            <w:pPr>
              <w:jc w:val="center"/>
              <w:rPr>
                <w:rFonts w:cs="B Lotus" w:hint="cs"/>
                <w:rtl/>
              </w:rPr>
            </w:pPr>
            <w:r w:rsidRPr="004453C1">
              <w:rPr>
                <w:rFonts w:cs="B Lotus" w:hint="cs"/>
                <w:rtl/>
              </w:rPr>
              <w:t>4/0</w:t>
            </w:r>
          </w:p>
        </w:tc>
        <w:tc>
          <w:tcPr>
            <w:tcW w:w="693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FD7C59" w:rsidRDefault="00FD7C59" w:rsidP="007C3D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0</w:t>
            </w:r>
          </w:p>
        </w:tc>
      </w:tr>
      <w:tr w:rsidR="00FD7C59" w:rsidRPr="00961212" w:rsidTr="007C3D02">
        <w:trPr>
          <w:trHeight w:val="448"/>
        </w:trPr>
        <w:tc>
          <w:tcPr>
            <w:tcW w:w="1516" w:type="dxa"/>
          </w:tcPr>
          <w:p w:rsidR="00FD7C59" w:rsidRDefault="00FD7C59" w:rsidP="004453C1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4453C1">
              <w:rPr>
                <w:rFonts w:cs="B Nazanin" w:hint="cs"/>
                <w:sz w:val="20"/>
                <w:szCs w:val="20"/>
                <w:rtl/>
              </w:rPr>
              <w:t>علوم تشریح 3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عملی</w:t>
            </w:r>
          </w:p>
        </w:tc>
        <w:tc>
          <w:tcPr>
            <w:tcW w:w="1094" w:type="dxa"/>
            <w:gridSpan w:val="2"/>
          </w:tcPr>
          <w:p w:rsidR="00FD7C59" w:rsidRDefault="00FD7C59">
            <w:r w:rsidRPr="00C7008C"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881" w:type="dxa"/>
          </w:tcPr>
          <w:p w:rsidR="00FD7C59" w:rsidRDefault="00FD7C59">
            <w:r w:rsidRPr="00F97719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078" w:type="dxa"/>
          </w:tcPr>
          <w:p w:rsidR="00FD7C59" w:rsidRDefault="00FD7C59" w:rsidP="004453C1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4453C1"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790" w:type="dxa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53C1">
              <w:rPr>
                <w:rFonts w:cs="B Nazanin" w:hint="cs"/>
                <w:sz w:val="20"/>
                <w:szCs w:val="20"/>
                <w:rtl/>
              </w:rPr>
              <w:t>مشترک با دکتر مجدی و دکتر همتی</w:t>
            </w:r>
          </w:p>
        </w:tc>
        <w:tc>
          <w:tcPr>
            <w:tcW w:w="658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FD7C59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FD7C59" w:rsidRDefault="00FD7C59" w:rsidP="00DB0C3E">
            <w:pPr>
              <w:jc w:val="center"/>
              <w:rPr>
                <w:rFonts w:cs="B Lotus" w:hint="cs"/>
                <w:rtl/>
              </w:rPr>
            </w:pPr>
          </w:p>
        </w:tc>
        <w:tc>
          <w:tcPr>
            <w:tcW w:w="693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/0</w:t>
            </w:r>
          </w:p>
        </w:tc>
        <w:tc>
          <w:tcPr>
            <w:tcW w:w="795" w:type="dxa"/>
          </w:tcPr>
          <w:p w:rsidR="00FD7C59" w:rsidRDefault="00FD7C59" w:rsidP="007C3D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/1</w:t>
            </w:r>
          </w:p>
        </w:tc>
      </w:tr>
      <w:tr w:rsidR="00FD7C59" w:rsidRPr="00961212" w:rsidTr="007C3D02">
        <w:trPr>
          <w:trHeight w:val="448"/>
        </w:trPr>
        <w:tc>
          <w:tcPr>
            <w:tcW w:w="1516" w:type="dxa"/>
          </w:tcPr>
          <w:p w:rsidR="00FD7C59" w:rsidRPr="004453C1" w:rsidRDefault="00FD7C59" w:rsidP="004453C1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 اعصاب نظری</w:t>
            </w:r>
          </w:p>
        </w:tc>
        <w:tc>
          <w:tcPr>
            <w:tcW w:w="1094" w:type="dxa"/>
            <w:gridSpan w:val="2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</w:t>
            </w:r>
          </w:p>
        </w:tc>
        <w:tc>
          <w:tcPr>
            <w:tcW w:w="881" w:type="dxa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78" w:type="dxa"/>
          </w:tcPr>
          <w:p w:rsidR="00FD7C59" w:rsidRDefault="00FD7C59" w:rsidP="007B7915">
            <w:pPr>
              <w:jc w:val="center"/>
            </w:pPr>
            <w:r w:rsidRPr="00626141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790" w:type="dxa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ترک با دکتر کریمی پور</w:t>
            </w:r>
          </w:p>
        </w:tc>
        <w:tc>
          <w:tcPr>
            <w:tcW w:w="658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FD7C59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FD7C59" w:rsidRDefault="00FD7C59" w:rsidP="00DB0C3E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693" w:type="dxa"/>
          </w:tcPr>
          <w:p w:rsidR="00FD7C59" w:rsidRDefault="00FD7C59" w:rsidP="00C35935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FD7C59" w:rsidRDefault="00FD7C59" w:rsidP="007C3D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FD7C59" w:rsidRPr="00961212" w:rsidTr="007C3D02">
        <w:trPr>
          <w:trHeight w:val="448"/>
        </w:trPr>
        <w:tc>
          <w:tcPr>
            <w:tcW w:w="1516" w:type="dxa"/>
          </w:tcPr>
          <w:p w:rsidR="00FD7C59" w:rsidRPr="004453C1" w:rsidRDefault="00FD7C59" w:rsidP="00FD7C59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FD7C59">
              <w:rPr>
                <w:rFonts w:cs="B Nazanin" w:hint="cs"/>
                <w:sz w:val="20"/>
                <w:szCs w:val="20"/>
                <w:rtl/>
              </w:rPr>
              <w:t>علوم تشریح اعصا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عملی</w:t>
            </w:r>
          </w:p>
        </w:tc>
        <w:tc>
          <w:tcPr>
            <w:tcW w:w="1094" w:type="dxa"/>
            <w:gridSpan w:val="2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</w:t>
            </w:r>
          </w:p>
        </w:tc>
        <w:tc>
          <w:tcPr>
            <w:tcW w:w="881" w:type="dxa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78" w:type="dxa"/>
          </w:tcPr>
          <w:p w:rsidR="00FD7C59" w:rsidRDefault="00FD7C59" w:rsidP="007B7915">
            <w:pPr>
              <w:jc w:val="center"/>
            </w:pPr>
            <w:r w:rsidRPr="00626141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790" w:type="dxa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ترک با دکتر کریمی پور</w:t>
            </w:r>
          </w:p>
        </w:tc>
        <w:tc>
          <w:tcPr>
            <w:tcW w:w="658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FD7C59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FD7C59" w:rsidRDefault="00FD7C59" w:rsidP="00DB0C3E">
            <w:pPr>
              <w:jc w:val="center"/>
              <w:rPr>
                <w:rFonts w:cs="B Lotus" w:hint="cs"/>
                <w:rtl/>
              </w:rPr>
            </w:pPr>
          </w:p>
        </w:tc>
        <w:tc>
          <w:tcPr>
            <w:tcW w:w="693" w:type="dxa"/>
          </w:tcPr>
          <w:p w:rsidR="00FD7C59" w:rsidRDefault="00FD7C59" w:rsidP="00C35935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795" w:type="dxa"/>
          </w:tcPr>
          <w:p w:rsidR="00FD7C59" w:rsidRDefault="00FD7C59" w:rsidP="007C3D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</w:tr>
      <w:tr w:rsidR="00FD7C59" w:rsidRPr="00961212" w:rsidTr="007C3D02">
        <w:trPr>
          <w:trHeight w:val="448"/>
        </w:trPr>
        <w:tc>
          <w:tcPr>
            <w:tcW w:w="1516" w:type="dxa"/>
          </w:tcPr>
          <w:p w:rsidR="00FD7C59" w:rsidRDefault="00FD7C59" w:rsidP="0063084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هندسی بافت </w:t>
            </w:r>
          </w:p>
        </w:tc>
        <w:tc>
          <w:tcPr>
            <w:tcW w:w="1094" w:type="dxa"/>
            <w:gridSpan w:val="2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</w:t>
            </w:r>
          </w:p>
        </w:tc>
        <w:tc>
          <w:tcPr>
            <w:tcW w:w="881" w:type="dxa"/>
          </w:tcPr>
          <w:p w:rsidR="00FD7C59" w:rsidRPr="00961212" w:rsidRDefault="00FD7C59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proofErr w:type="spellStart"/>
            <w:r>
              <w:rPr>
                <w:rFonts w:cs="B Nazanin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078" w:type="dxa"/>
          </w:tcPr>
          <w:p w:rsidR="00FD7C59" w:rsidRDefault="00FD7C59" w:rsidP="007B7915">
            <w:pPr>
              <w:jc w:val="center"/>
            </w:pPr>
            <w:r w:rsidRPr="00626141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790" w:type="dxa"/>
          </w:tcPr>
          <w:p w:rsidR="00FD7C59" w:rsidRPr="00961212" w:rsidRDefault="00FD7C59" w:rsidP="007C3D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FD7C59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FD7C59" w:rsidRDefault="00FD7C59" w:rsidP="00DB0C3E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7/0</w:t>
            </w:r>
          </w:p>
        </w:tc>
        <w:tc>
          <w:tcPr>
            <w:tcW w:w="693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FD7C59" w:rsidRDefault="00FD7C59" w:rsidP="007C3D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/0</w:t>
            </w:r>
          </w:p>
        </w:tc>
      </w:tr>
      <w:tr w:rsidR="00FD7C59" w:rsidRPr="00961212" w:rsidTr="007C3D02">
        <w:trPr>
          <w:trHeight w:val="448"/>
        </w:trPr>
        <w:tc>
          <w:tcPr>
            <w:tcW w:w="1516" w:type="dxa"/>
          </w:tcPr>
          <w:p w:rsidR="00FD7C59" w:rsidRDefault="00FD7C59" w:rsidP="0063084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1094" w:type="dxa"/>
            <w:gridSpan w:val="2"/>
          </w:tcPr>
          <w:p w:rsidR="00FD7C59" w:rsidRDefault="00FD7C59" w:rsidP="00C402C3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امت ترافیک</w:t>
            </w:r>
          </w:p>
        </w:tc>
        <w:tc>
          <w:tcPr>
            <w:tcW w:w="881" w:type="dxa"/>
          </w:tcPr>
          <w:p w:rsidR="00FD7C59" w:rsidRDefault="00FD7C59">
            <w:r w:rsidRPr="00026F2F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78" w:type="dxa"/>
          </w:tcPr>
          <w:p w:rsidR="00FD7C59" w:rsidRDefault="00FD7C59" w:rsidP="00C402C3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  <w:tc>
          <w:tcPr>
            <w:tcW w:w="1790" w:type="dxa"/>
          </w:tcPr>
          <w:p w:rsidR="00FD7C59" w:rsidRPr="00961212" w:rsidRDefault="00FD7C59" w:rsidP="007C3D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FD7C59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FD7C59" w:rsidRDefault="00FD7C59" w:rsidP="00DB0C3E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693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FD7C59" w:rsidRDefault="00FD7C59" w:rsidP="007C3D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FD7C59" w:rsidRPr="00961212" w:rsidTr="007C3D02">
        <w:trPr>
          <w:trHeight w:val="448"/>
        </w:trPr>
        <w:tc>
          <w:tcPr>
            <w:tcW w:w="1516" w:type="dxa"/>
          </w:tcPr>
          <w:p w:rsidR="00FD7C59" w:rsidRDefault="00FD7C59" w:rsidP="0063084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</w:t>
            </w:r>
          </w:p>
        </w:tc>
        <w:tc>
          <w:tcPr>
            <w:tcW w:w="1094" w:type="dxa"/>
            <w:gridSpan w:val="2"/>
          </w:tcPr>
          <w:p w:rsidR="00FD7C59" w:rsidRDefault="00FD7C59" w:rsidP="00C402C3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زی</w:t>
            </w:r>
          </w:p>
        </w:tc>
        <w:tc>
          <w:tcPr>
            <w:tcW w:w="881" w:type="dxa"/>
          </w:tcPr>
          <w:p w:rsidR="00FD7C59" w:rsidRDefault="00FD7C59">
            <w:r w:rsidRPr="00026F2F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78" w:type="dxa"/>
          </w:tcPr>
          <w:p w:rsidR="00FD7C59" w:rsidRDefault="00FD7C59" w:rsidP="00FD7C59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FD7C59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790" w:type="dxa"/>
          </w:tcPr>
          <w:p w:rsidR="00FD7C59" w:rsidRPr="00961212" w:rsidRDefault="00FD7C59" w:rsidP="007C3D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FD7C59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FD7C59" w:rsidRDefault="00FD7C59" w:rsidP="00DB0C3E">
            <w:pPr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693" w:type="dxa"/>
          </w:tcPr>
          <w:p w:rsidR="00FD7C59" w:rsidRPr="00961212" w:rsidRDefault="00FD7C59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FD7C59" w:rsidRDefault="00FD7C59" w:rsidP="007C3D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A82F91" w:rsidRPr="00961212" w:rsidTr="007C3D02">
        <w:trPr>
          <w:trHeight w:val="448"/>
        </w:trPr>
        <w:tc>
          <w:tcPr>
            <w:tcW w:w="1516" w:type="dxa"/>
          </w:tcPr>
          <w:p w:rsidR="00A82F91" w:rsidRPr="006C1717" w:rsidRDefault="00A82F91" w:rsidP="00A82F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 1عملی</w:t>
            </w:r>
          </w:p>
        </w:tc>
        <w:tc>
          <w:tcPr>
            <w:tcW w:w="1094" w:type="dxa"/>
            <w:gridSpan w:val="2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881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78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790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82F91" w:rsidRPr="001434A3" w:rsidRDefault="00A82F91" w:rsidP="00A82F91">
            <w:pPr>
              <w:ind w:left="36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93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A82F91" w:rsidRPr="006C1717" w:rsidRDefault="00A82F91" w:rsidP="00A82F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</w:tr>
      <w:tr w:rsidR="00A82F91" w:rsidRPr="00961212" w:rsidTr="007C3D02">
        <w:trPr>
          <w:trHeight w:val="448"/>
        </w:trPr>
        <w:tc>
          <w:tcPr>
            <w:tcW w:w="1516" w:type="dxa"/>
          </w:tcPr>
          <w:p w:rsidR="00A82F91" w:rsidRPr="006C1717" w:rsidRDefault="00A82F91" w:rsidP="00A82F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 1 عملی</w:t>
            </w:r>
          </w:p>
        </w:tc>
        <w:tc>
          <w:tcPr>
            <w:tcW w:w="1094" w:type="dxa"/>
            <w:gridSpan w:val="2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881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78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790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95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</w:tr>
      <w:tr w:rsidR="00A82F91" w:rsidRPr="00961212" w:rsidTr="007C3D02">
        <w:trPr>
          <w:trHeight w:val="448"/>
        </w:trPr>
        <w:tc>
          <w:tcPr>
            <w:tcW w:w="1516" w:type="dxa"/>
          </w:tcPr>
          <w:p w:rsidR="00A82F91" w:rsidRDefault="00A82F91" w:rsidP="00A82F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شریح  اعصاب نظری </w:t>
            </w:r>
          </w:p>
        </w:tc>
        <w:tc>
          <w:tcPr>
            <w:tcW w:w="1094" w:type="dxa"/>
            <w:gridSpan w:val="2"/>
          </w:tcPr>
          <w:p w:rsidR="00A82F91" w:rsidRDefault="00A82F91" w:rsidP="007B7915">
            <w:pPr>
              <w:jc w:val="center"/>
            </w:pPr>
            <w:r>
              <w:rPr>
                <w:rFonts w:hint="cs"/>
                <w:rtl/>
              </w:rPr>
              <w:t>فیزیوتراپی</w:t>
            </w:r>
          </w:p>
        </w:tc>
        <w:tc>
          <w:tcPr>
            <w:tcW w:w="881" w:type="dxa"/>
          </w:tcPr>
          <w:p w:rsidR="00A82F91" w:rsidRDefault="00A82F91" w:rsidP="007B7915">
            <w:r w:rsidRPr="00F55942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78" w:type="dxa"/>
          </w:tcPr>
          <w:p w:rsidR="00A82F91" w:rsidRDefault="00A82F91" w:rsidP="007B7915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توانبخشی</w:t>
            </w:r>
          </w:p>
        </w:tc>
        <w:tc>
          <w:tcPr>
            <w:tcW w:w="1790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82F91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693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A82F91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A82F91" w:rsidRPr="00961212" w:rsidTr="007C3D02">
        <w:trPr>
          <w:trHeight w:val="448"/>
        </w:trPr>
        <w:tc>
          <w:tcPr>
            <w:tcW w:w="1516" w:type="dxa"/>
          </w:tcPr>
          <w:p w:rsidR="00A82F91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مغز و  اعصاب  عملی</w:t>
            </w:r>
          </w:p>
        </w:tc>
        <w:tc>
          <w:tcPr>
            <w:tcW w:w="1094" w:type="dxa"/>
            <w:gridSpan w:val="2"/>
          </w:tcPr>
          <w:p w:rsidR="00A82F91" w:rsidRDefault="00A82F91" w:rsidP="00A82F91">
            <w:pPr>
              <w:jc w:val="center"/>
            </w:pPr>
            <w:r>
              <w:rPr>
                <w:rFonts w:hint="cs"/>
                <w:rtl/>
              </w:rPr>
              <w:t>ف</w:t>
            </w:r>
            <w:r w:rsidRPr="00A82F91">
              <w:rPr>
                <w:rFonts w:hint="cs"/>
                <w:rtl/>
              </w:rPr>
              <w:t>یزیوتراپی</w:t>
            </w:r>
          </w:p>
        </w:tc>
        <w:tc>
          <w:tcPr>
            <w:tcW w:w="881" w:type="dxa"/>
          </w:tcPr>
          <w:p w:rsidR="00A82F91" w:rsidRDefault="00A82F91" w:rsidP="007B7915">
            <w:r w:rsidRPr="00F55942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78" w:type="dxa"/>
          </w:tcPr>
          <w:p w:rsidR="00A82F91" w:rsidRDefault="00A82F91" w:rsidP="007B7915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توانبخشی</w:t>
            </w:r>
          </w:p>
        </w:tc>
        <w:tc>
          <w:tcPr>
            <w:tcW w:w="1790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82F91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82F91" w:rsidRDefault="00A82F91" w:rsidP="007B7915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693" w:type="dxa"/>
          </w:tcPr>
          <w:p w:rsidR="00A82F91" w:rsidRPr="00961212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A82F91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A82F91" w:rsidRPr="00961212" w:rsidTr="007C3D02">
        <w:trPr>
          <w:trHeight w:val="448"/>
        </w:trPr>
        <w:tc>
          <w:tcPr>
            <w:tcW w:w="1516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 نظری</w:t>
            </w:r>
          </w:p>
        </w:tc>
        <w:tc>
          <w:tcPr>
            <w:tcW w:w="1094" w:type="dxa"/>
            <w:gridSpan w:val="2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881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78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790" w:type="dxa"/>
          </w:tcPr>
          <w:p w:rsidR="00A82F91" w:rsidRPr="00961212" w:rsidRDefault="00A82F91" w:rsidP="007C3D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A82F91" w:rsidRPr="00961212" w:rsidRDefault="00A82F91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82F91" w:rsidRPr="00961212" w:rsidRDefault="00A82F91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82F91" w:rsidRDefault="00A82F91" w:rsidP="00C359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82F91" w:rsidRDefault="00A82F91" w:rsidP="00DB0C3E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693" w:type="dxa"/>
          </w:tcPr>
          <w:p w:rsidR="00A82F91" w:rsidRDefault="00A82F91" w:rsidP="00C35935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A82F91" w:rsidRDefault="00A82F91" w:rsidP="007C3D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  <w:tr w:rsidR="00A82F91" w:rsidRPr="00961212" w:rsidTr="007C3D02">
        <w:trPr>
          <w:trHeight w:val="448"/>
        </w:trPr>
        <w:tc>
          <w:tcPr>
            <w:tcW w:w="1516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 عملی</w:t>
            </w:r>
          </w:p>
        </w:tc>
        <w:tc>
          <w:tcPr>
            <w:tcW w:w="1094" w:type="dxa"/>
            <w:gridSpan w:val="2"/>
          </w:tcPr>
          <w:p w:rsidR="00A82F91" w:rsidRPr="006C1717" w:rsidRDefault="00A82F91" w:rsidP="00A82F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82F91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881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78" w:type="dxa"/>
          </w:tcPr>
          <w:p w:rsidR="00A82F91" w:rsidRPr="006C1717" w:rsidRDefault="00A82F91" w:rsidP="007B791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1790" w:type="dxa"/>
          </w:tcPr>
          <w:p w:rsidR="00A82F91" w:rsidRPr="006C1717" w:rsidRDefault="00A82F91" w:rsidP="00D26A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</w:tcPr>
          <w:p w:rsidR="00A82F91" w:rsidRPr="006C1717" w:rsidRDefault="00A82F91" w:rsidP="00D26A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A82F91" w:rsidRPr="006C1717" w:rsidRDefault="00A82F91" w:rsidP="00D26A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8" w:type="dxa"/>
          </w:tcPr>
          <w:p w:rsidR="00A82F91" w:rsidRPr="006C1717" w:rsidRDefault="00A82F91" w:rsidP="00D26A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82F91" w:rsidRPr="001434A3" w:rsidRDefault="00A82F91" w:rsidP="00641B42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dxa"/>
          </w:tcPr>
          <w:p w:rsidR="00A82F91" w:rsidRPr="006C1717" w:rsidRDefault="00A82F91" w:rsidP="008758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" w:type="dxa"/>
          </w:tcPr>
          <w:p w:rsidR="00A82F91" w:rsidRPr="006C1717" w:rsidRDefault="00A82F91" w:rsidP="00C105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07D6B" w:rsidRPr="00961212" w:rsidTr="007C3D02">
        <w:trPr>
          <w:trHeight w:val="435"/>
        </w:trPr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:rsidR="00707D6B" w:rsidRDefault="00707D6B" w:rsidP="00382B7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8" w:type="dxa"/>
            <w:gridSpan w:val="8"/>
            <w:tcBorders>
              <w:right w:val="single" w:sz="4" w:space="0" w:color="auto"/>
            </w:tcBorders>
          </w:tcPr>
          <w:p w:rsidR="00707D6B" w:rsidRDefault="00707D6B" w:rsidP="00382B7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</w:tcPr>
          <w:p w:rsidR="00707D6B" w:rsidRDefault="00707D6B" w:rsidP="00A82F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 </w:t>
            </w:r>
            <w:r w:rsidR="008C77B6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="00A82F91">
              <w:rPr>
                <w:rFonts w:cs="B Nazanin" w:hint="cs"/>
                <w:sz w:val="20"/>
                <w:szCs w:val="20"/>
                <w:rtl/>
              </w:rPr>
              <w:t>47/16</w:t>
            </w:r>
          </w:p>
        </w:tc>
      </w:tr>
    </w:tbl>
    <w:p w:rsidR="00AD7E8A" w:rsidRDefault="00AD7E8A" w:rsidP="0054340B">
      <w:pPr>
        <w:spacing w:line="240" w:lineRule="auto"/>
        <w:jc w:val="center"/>
        <w:rPr>
          <w:rFonts w:ascii="SDC-Reyhan Shatter" w:hAnsi="SDC-Reyhan Shatter" w:cs="B Esfehan"/>
          <w:rtl/>
        </w:rPr>
      </w:pPr>
    </w:p>
    <w:p w:rsidR="00571986" w:rsidRPr="00F773F6" w:rsidRDefault="008779E5" w:rsidP="0054340B">
      <w:pPr>
        <w:spacing w:line="240" w:lineRule="auto"/>
        <w:jc w:val="center"/>
        <w:rPr>
          <w:rFonts w:ascii="SDC-Reyhan Shatter" w:hAnsi="SDC-Reyhan Shatter" w:cs="B Esfehan"/>
          <w:sz w:val="20"/>
          <w:szCs w:val="20"/>
          <w:rtl/>
        </w:rPr>
      </w:pPr>
      <w:r>
        <w:rPr>
          <w:rFonts w:ascii="SDC-Reyhan Shatter" w:hAnsi="SDC-Reyhan Shatter" w:cs="B Esfehan" w:hint="cs"/>
          <w:rtl/>
        </w:rPr>
        <w:t xml:space="preserve">                                                                                                           </w:t>
      </w:r>
      <w:r w:rsidR="00571986" w:rsidRPr="00F773F6">
        <w:rPr>
          <w:rFonts w:ascii="SDC-Reyhan Shatter" w:hAnsi="SDC-Reyhan Shatter" w:cs="B Esfehan" w:hint="cs"/>
          <w:sz w:val="20"/>
          <w:szCs w:val="20"/>
          <w:rtl/>
        </w:rPr>
        <w:t>با تشکر</w:t>
      </w:r>
    </w:p>
    <w:p w:rsidR="00295EAA" w:rsidRPr="00F773F6" w:rsidRDefault="008779E5" w:rsidP="00874249">
      <w:pPr>
        <w:spacing w:line="240" w:lineRule="auto"/>
        <w:rPr>
          <w:rFonts w:ascii="SDC-Reyhan Shatter" w:hAnsi="SDC-Reyhan Shatter" w:cs="B Esfehan"/>
          <w:sz w:val="20"/>
          <w:szCs w:val="20"/>
          <w:rtl/>
        </w:rPr>
      </w:pPr>
      <w:r w:rsidRPr="00F773F6">
        <w:rPr>
          <w:rFonts w:ascii="SDC-Reyhan Shatter" w:hAnsi="SDC-Reyhan Shatter" w:cs="B Esfehan" w:hint="cs"/>
          <w:sz w:val="20"/>
          <w:szCs w:val="20"/>
          <w:rtl/>
        </w:rPr>
        <w:lastRenderedPageBreak/>
        <w:t xml:space="preserve">                                                                                                                         </w:t>
      </w:r>
      <w:r w:rsidR="00F773F6">
        <w:rPr>
          <w:rFonts w:ascii="SDC-Reyhan Shatter" w:hAnsi="SDC-Reyhan Shatter" w:cs="B Esfehan" w:hint="cs"/>
          <w:sz w:val="20"/>
          <w:szCs w:val="20"/>
          <w:rtl/>
        </w:rPr>
        <w:t xml:space="preserve">               </w:t>
      </w:r>
      <w:r w:rsidRPr="00F773F6">
        <w:rPr>
          <w:rFonts w:ascii="SDC-Reyhan Shatter" w:hAnsi="SDC-Reyhan Shatter" w:cs="B Esfehan" w:hint="cs"/>
          <w:sz w:val="20"/>
          <w:szCs w:val="20"/>
          <w:rtl/>
        </w:rPr>
        <w:t xml:space="preserve">   </w:t>
      </w:r>
      <w:r w:rsidR="00295EAA" w:rsidRPr="00F773F6">
        <w:rPr>
          <w:rFonts w:ascii="SDC-Reyhan Shatter" w:hAnsi="SDC-Reyhan Shatter" w:cs="B Esfehan"/>
          <w:sz w:val="20"/>
          <w:szCs w:val="20"/>
          <w:rtl/>
        </w:rPr>
        <w:t xml:space="preserve">دکتر </w:t>
      </w:r>
      <w:r w:rsidR="00874249" w:rsidRPr="00F773F6">
        <w:rPr>
          <w:rFonts w:ascii="SDC-Reyhan Shatter" w:hAnsi="SDC-Reyhan Shatter" w:cs="B Esfehan" w:hint="cs"/>
          <w:sz w:val="20"/>
          <w:szCs w:val="20"/>
          <w:rtl/>
        </w:rPr>
        <w:t>محمد کریمی پور</w:t>
      </w:r>
    </w:p>
    <w:p w:rsidR="009B44D6" w:rsidRPr="00961212" w:rsidRDefault="00295EAA" w:rsidP="0054340B">
      <w:pPr>
        <w:spacing w:line="240" w:lineRule="auto"/>
        <w:jc w:val="center"/>
        <w:rPr>
          <w:rFonts w:cs="B Nazanin"/>
          <w:sz w:val="20"/>
          <w:szCs w:val="20"/>
        </w:rPr>
      </w:pPr>
      <w:r w:rsidRPr="00F773F6">
        <w:rPr>
          <w:rFonts w:ascii="SDC-Reyhan Shatter" w:hAnsi="SDC-Reyhan Shatter" w:cs="B Esfehan" w:hint="cs"/>
          <w:sz w:val="20"/>
          <w:szCs w:val="20"/>
          <w:rtl/>
        </w:rPr>
        <w:t xml:space="preserve">                                                                                                                </w:t>
      </w:r>
      <w:r w:rsidR="00F773F6">
        <w:rPr>
          <w:rFonts w:ascii="SDC-Reyhan Shatter" w:hAnsi="SDC-Reyhan Shatter" w:cs="B Esfehan" w:hint="cs"/>
          <w:sz w:val="20"/>
          <w:szCs w:val="20"/>
          <w:rtl/>
        </w:rPr>
        <w:t xml:space="preserve">           </w:t>
      </w:r>
      <w:r w:rsidRPr="00F773F6">
        <w:rPr>
          <w:rFonts w:ascii="SDC-Reyhan Shatter" w:hAnsi="SDC-Reyhan Shatter" w:cs="B Esfehan" w:hint="cs"/>
          <w:sz w:val="20"/>
          <w:szCs w:val="20"/>
          <w:rtl/>
        </w:rPr>
        <w:t xml:space="preserve">  مدیر</w:t>
      </w:r>
      <w:r w:rsidRPr="00F773F6">
        <w:rPr>
          <w:rFonts w:ascii="SDC-Reyhan Shatter" w:hAnsi="SDC-Reyhan Shatter" w:cs="B Esfehan"/>
          <w:sz w:val="20"/>
          <w:szCs w:val="20"/>
          <w:rtl/>
        </w:rPr>
        <w:t xml:space="preserve"> گروه علوم تشریحی</w:t>
      </w:r>
    </w:p>
    <w:sectPr w:rsidR="009B44D6" w:rsidRPr="00961212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DC-Reyhan Shatte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3647"/>
    <w:multiLevelType w:val="hybridMultilevel"/>
    <w:tmpl w:val="4AE0DA86"/>
    <w:lvl w:ilvl="0" w:tplc="84B6D4E8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06D09"/>
    <w:rsid w:val="000076C9"/>
    <w:rsid w:val="00016008"/>
    <w:rsid w:val="00023C3F"/>
    <w:rsid w:val="0003411C"/>
    <w:rsid w:val="00077C49"/>
    <w:rsid w:val="00083C0A"/>
    <w:rsid w:val="00091F5C"/>
    <w:rsid w:val="000A6639"/>
    <w:rsid w:val="000B155C"/>
    <w:rsid w:val="000F3637"/>
    <w:rsid w:val="00100AE7"/>
    <w:rsid w:val="0010106C"/>
    <w:rsid w:val="001434A3"/>
    <w:rsid w:val="00157842"/>
    <w:rsid w:val="0015786B"/>
    <w:rsid w:val="00182733"/>
    <w:rsid w:val="0018625A"/>
    <w:rsid w:val="00191B3D"/>
    <w:rsid w:val="00196770"/>
    <w:rsid w:val="001B3A63"/>
    <w:rsid w:val="001B6EB9"/>
    <w:rsid w:val="001C1F35"/>
    <w:rsid w:val="00211CFD"/>
    <w:rsid w:val="0022074F"/>
    <w:rsid w:val="00221C13"/>
    <w:rsid w:val="00224F9A"/>
    <w:rsid w:val="00231503"/>
    <w:rsid w:val="002621BF"/>
    <w:rsid w:val="0027245B"/>
    <w:rsid w:val="00290B70"/>
    <w:rsid w:val="00295EAA"/>
    <w:rsid w:val="002B5F97"/>
    <w:rsid w:val="002B6B1D"/>
    <w:rsid w:val="002C4183"/>
    <w:rsid w:val="002F1873"/>
    <w:rsid w:val="00311DB3"/>
    <w:rsid w:val="00332E8C"/>
    <w:rsid w:val="0036274E"/>
    <w:rsid w:val="00367548"/>
    <w:rsid w:val="003848E6"/>
    <w:rsid w:val="00392236"/>
    <w:rsid w:val="003B0746"/>
    <w:rsid w:val="003C21FB"/>
    <w:rsid w:val="003C37F3"/>
    <w:rsid w:val="003D6446"/>
    <w:rsid w:val="0040428D"/>
    <w:rsid w:val="00411A64"/>
    <w:rsid w:val="0044332C"/>
    <w:rsid w:val="004453C1"/>
    <w:rsid w:val="004601F5"/>
    <w:rsid w:val="00460F89"/>
    <w:rsid w:val="004B32DF"/>
    <w:rsid w:val="004D18E0"/>
    <w:rsid w:val="004D5348"/>
    <w:rsid w:val="0054340B"/>
    <w:rsid w:val="005608DB"/>
    <w:rsid w:val="00571665"/>
    <w:rsid w:val="0057193E"/>
    <w:rsid w:val="00571986"/>
    <w:rsid w:val="005730EC"/>
    <w:rsid w:val="00575EC9"/>
    <w:rsid w:val="0058541F"/>
    <w:rsid w:val="005A0881"/>
    <w:rsid w:val="005A7522"/>
    <w:rsid w:val="005B3395"/>
    <w:rsid w:val="005D1B8E"/>
    <w:rsid w:val="005D2486"/>
    <w:rsid w:val="005D4FB4"/>
    <w:rsid w:val="00624824"/>
    <w:rsid w:val="00630847"/>
    <w:rsid w:val="006373E0"/>
    <w:rsid w:val="00641B42"/>
    <w:rsid w:val="00646AD6"/>
    <w:rsid w:val="00664EA8"/>
    <w:rsid w:val="006749CC"/>
    <w:rsid w:val="006757B7"/>
    <w:rsid w:val="00692D06"/>
    <w:rsid w:val="006D01D5"/>
    <w:rsid w:val="006D6F18"/>
    <w:rsid w:val="00707D6B"/>
    <w:rsid w:val="00712FBC"/>
    <w:rsid w:val="00714B33"/>
    <w:rsid w:val="007150BB"/>
    <w:rsid w:val="0072369C"/>
    <w:rsid w:val="00730985"/>
    <w:rsid w:val="0073623B"/>
    <w:rsid w:val="0077578C"/>
    <w:rsid w:val="00783A19"/>
    <w:rsid w:val="007A0BCC"/>
    <w:rsid w:val="007C3D02"/>
    <w:rsid w:val="007F5FA5"/>
    <w:rsid w:val="00827D25"/>
    <w:rsid w:val="00830CB0"/>
    <w:rsid w:val="008533F8"/>
    <w:rsid w:val="00854903"/>
    <w:rsid w:val="00874249"/>
    <w:rsid w:val="00875899"/>
    <w:rsid w:val="008779E5"/>
    <w:rsid w:val="008C0BE6"/>
    <w:rsid w:val="008C77B6"/>
    <w:rsid w:val="008E0472"/>
    <w:rsid w:val="008F40A1"/>
    <w:rsid w:val="00906F0F"/>
    <w:rsid w:val="00915659"/>
    <w:rsid w:val="0093563A"/>
    <w:rsid w:val="00961212"/>
    <w:rsid w:val="009A288E"/>
    <w:rsid w:val="009B44D6"/>
    <w:rsid w:val="009C1220"/>
    <w:rsid w:val="009D1664"/>
    <w:rsid w:val="009E1693"/>
    <w:rsid w:val="00A13DD1"/>
    <w:rsid w:val="00A312A7"/>
    <w:rsid w:val="00A67C03"/>
    <w:rsid w:val="00A82F91"/>
    <w:rsid w:val="00AC5897"/>
    <w:rsid w:val="00AD4AA9"/>
    <w:rsid w:val="00AD7E8A"/>
    <w:rsid w:val="00AE7DB8"/>
    <w:rsid w:val="00B0208E"/>
    <w:rsid w:val="00B035BE"/>
    <w:rsid w:val="00B06A91"/>
    <w:rsid w:val="00B40927"/>
    <w:rsid w:val="00B4603A"/>
    <w:rsid w:val="00BA2E4A"/>
    <w:rsid w:val="00BA588B"/>
    <w:rsid w:val="00BB096C"/>
    <w:rsid w:val="00BE255E"/>
    <w:rsid w:val="00C00C78"/>
    <w:rsid w:val="00C1053C"/>
    <w:rsid w:val="00C15931"/>
    <w:rsid w:val="00C23C81"/>
    <w:rsid w:val="00C402C3"/>
    <w:rsid w:val="00C513C4"/>
    <w:rsid w:val="00C63CDE"/>
    <w:rsid w:val="00C65F74"/>
    <w:rsid w:val="00C67786"/>
    <w:rsid w:val="00C77853"/>
    <w:rsid w:val="00C921B3"/>
    <w:rsid w:val="00CA4AE4"/>
    <w:rsid w:val="00CC1DE7"/>
    <w:rsid w:val="00CE18B3"/>
    <w:rsid w:val="00D343A3"/>
    <w:rsid w:val="00D5079A"/>
    <w:rsid w:val="00D51006"/>
    <w:rsid w:val="00D54576"/>
    <w:rsid w:val="00D96C16"/>
    <w:rsid w:val="00DA3AF2"/>
    <w:rsid w:val="00DB0C3E"/>
    <w:rsid w:val="00DC4322"/>
    <w:rsid w:val="00DD4E17"/>
    <w:rsid w:val="00DF05F2"/>
    <w:rsid w:val="00E052A6"/>
    <w:rsid w:val="00E1083B"/>
    <w:rsid w:val="00E30C16"/>
    <w:rsid w:val="00E36DF5"/>
    <w:rsid w:val="00E47408"/>
    <w:rsid w:val="00E81BD0"/>
    <w:rsid w:val="00E9235F"/>
    <w:rsid w:val="00EB0A29"/>
    <w:rsid w:val="00EC5D63"/>
    <w:rsid w:val="00EF4C49"/>
    <w:rsid w:val="00F042C8"/>
    <w:rsid w:val="00F13CAB"/>
    <w:rsid w:val="00F37DDC"/>
    <w:rsid w:val="00F41AF7"/>
    <w:rsid w:val="00F5238C"/>
    <w:rsid w:val="00F54F45"/>
    <w:rsid w:val="00F73976"/>
    <w:rsid w:val="00F773F6"/>
    <w:rsid w:val="00F777CF"/>
    <w:rsid w:val="00FA312A"/>
    <w:rsid w:val="00FB149E"/>
    <w:rsid w:val="00FD729C"/>
    <w:rsid w:val="00FD7C59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8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96A8-5625-4451-859D-216DAD9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8</cp:revision>
  <cp:lastPrinted>2023-02-12T06:33:00Z</cp:lastPrinted>
  <dcterms:created xsi:type="dcterms:W3CDTF">2017-08-06T05:49:00Z</dcterms:created>
  <dcterms:modified xsi:type="dcterms:W3CDTF">2023-08-15T09:36:00Z</dcterms:modified>
</cp:coreProperties>
</file>